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A32FD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a Dislexia”, a ser comemorada anualmente entre os dias 10 e 16 de outubro, e o “Dia Municipal de Conscientização da Dislexia”, a ser comemorado anualmente no dia 10 de outub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C3" w:rsidRDefault="00E879C3" w:rsidP="00126850">
      <w:pPr>
        <w:spacing w:line="240" w:lineRule="auto"/>
      </w:pPr>
      <w:r>
        <w:separator/>
      </w:r>
    </w:p>
  </w:endnote>
  <w:endnote w:type="continuationSeparator" w:id="0">
    <w:p w:rsidR="00E879C3" w:rsidRDefault="00E879C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32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32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C3" w:rsidRDefault="00E879C3" w:rsidP="00126850">
      <w:pPr>
        <w:spacing w:line="240" w:lineRule="auto"/>
      </w:pPr>
      <w:r>
        <w:separator/>
      </w:r>
    </w:p>
  </w:footnote>
  <w:footnote w:type="continuationSeparator" w:id="0">
    <w:p w:rsidR="00E879C3" w:rsidRDefault="00E879C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879C3"/>
    <w:rsid w:val="00E90A5C"/>
    <w:rsid w:val="00E91CB6"/>
    <w:rsid w:val="00E96629"/>
    <w:rsid w:val="00EA252D"/>
    <w:rsid w:val="00EA32F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1ABB-F465-466D-A9C8-EDEFCBF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20T17:17:00Z</cp:lastPrinted>
  <dcterms:created xsi:type="dcterms:W3CDTF">2019-01-29T18:12:00Z</dcterms:created>
  <dcterms:modified xsi:type="dcterms:W3CDTF">2019-03-20T17:17:00Z</dcterms:modified>
</cp:coreProperties>
</file>